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1559"/>
        <w:gridCol w:w="4961"/>
        <w:gridCol w:w="3479"/>
      </w:tblGrid>
      <w:tr w:rsidR="00977C01" w:rsidRPr="005206C3" w:rsidTr="00977C01">
        <w:tc>
          <w:tcPr>
            <w:tcW w:w="3936" w:type="dxa"/>
            <w:hideMark/>
          </w:tcPr>
          <w:p w:rsidR="00977C01" w:rsidRPr="005206C3" w:rsidRDefault="00977C01" w:rsidP="005206C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77C01" w:rsidRPr="005206C3" w:rsidRDefault="00977C01" w:rsidP="006C56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культуре, спорту и м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ёж</w:t>
            </w: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олитике администрации муниципального образования Кандалакшский район</w:t>
            </w: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__________________ Д.Г. Кузьмич</w:t>
            </w:r>
          </w:p>
          <w:p w:rsidR="00977C01" w:rsidRPr="005206C3" w:rsidRDefault="00977C01" w:rsidP="006C56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 20__ г.</w:t>
            </w:r>
          </w:p>
        </w:tc>
        <w:tc>
          <w:tcPr>
            <w:tcW w:w="1559" w:type="dxa"/>
          </w:tcPr>
          <w:p w:rsidR="00977C01" w:rsidRPr="005206C3" w:rsidRDefault="00977C01" w:rsidP="005206C3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977C01" w:rsidRPr="005206C3" w:rsidRDefault="00977C01" w:rsidP="005206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hideMark/>
          </w:tcPr>
          <w:p w:rsidR="00977C01" w:rsidRPr="005206C3" w:rsidRDefault="00977C01" w:rsidP="005206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77C01" w:rsidRDefault="00977C01" w:rsidP="005206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Дворец культуры «Металлург»</w:t>
            </w:r>
          </w:p>
          <w:p w:rsidR="00977C01" w:rsidRPr="005206C3" w:rsidRDefault="00977C01" w:rsidP="005206C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C01" w:rsidRPr="005206C3" w:rsidRDefault="00977C01" w:rsidP="006C56C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М.В. Мазурина</w:t>
            </w:r>
            <w:r w:rsidRPr="005206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___» ______________ 20__ г.</w:t>
            </w:r>
          </w:p>
        </w:tc>
      </w:tr>
    </w:tbl>
    <w:p w:rsidR="005206C3" w:rsidRPr="005206C3" w:rsidRDefault="005206C3" w:rsidP="005206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6C3" w:rsidRPr="005206C3" w:rsidRDefault="005206C3" w:rsidP="005206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МЕРОПРИЯТИЙ</w:t>
      </w: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бюджетного учреждения «Дворец культуры «Металлург» </w:t>
      </w: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52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 года</w:t>
      </w: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06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месяц)</w:t>
      </w:r>
    </w:p>
    <w:p w:rsidR="005206C3" w:rsidRPr="005206C3" w:rsidRDefault="005206C3" w:rsidP="0052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1985"/>
        <w:gridCol w:w="2263"/>
        <w:gridCol w:w="2125"/>
        <w:gridCol w:w="1842"/>
      </w:tblGrid>
      <w:tr w:rsidR="005206C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учреждение-организатор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Мероприятие, возрастная категория (согласно ФЗ № 436 от 29.12.201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муниципальное задание/платно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место проведения,</w:t>
            </w:r>
          </w:p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время, формат мероприят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ответственный, контактный телеф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6C3" w:rsidRPr="005206C3" w:rsidRDefault="005206C3" w:rsidP="005206C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6C3">
              <w:rPr>
                <w:rFonts w:ascii="Times New Roman" w:eastAsia="Times New Roman" w:hAnsi="Times New Roman" w:cs="Times New Roman"/>
                <w:b/>
                <w:bCs/>
              </w:rPr>
              <w:t>Аудитори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4C3CB5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 «Котовасия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ного народного творчества" (семейный клуб «Тигренок»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СДК н.п. Белое Море</w:t>
            </w:r>
          </w:p>
          <w:p w:rsidR="00D925C4" w:rsidRPr="005559AC" w:rsidRDefault="00B1782A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7" w:tgtFrame="_blank" w:history="1">
              <w:r w:rsidR="00D925C4" w:rsidRPr="005559A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4C3CB5"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 xml:space="preserve">, </w:t>
            </w:r>
          </w:p>
          <w:p w:rsidR="00D925C4" w:rsidRPr="005559AC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5559AC" w:rsidRDefault="00D925C4" w:rsidP="00D925C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6C56C7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ая программа «Масленичные заигрыши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4C3CB5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ощадь</w:t>
            </w:r>
          </w:p>
          <w:p w:rsidR="006C56C7" w:rsidRPr="00E33F11" w:rsidRDefault="006C56C7" w:rsidP="006C56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ДК с. Лувеньга</w:t>
            </w:r>
            <w:r w:rsidR="004C3CB5"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кина М.И.</w:t>
            </w:r>
          </w:p>
          <w:p w:rsidR="006C56C7" w:rsidRPr="00E33F11" w:rsidRDefault="006C56C7" w:rsidP="006C56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ичевская Л.Ю.</w:t>
            </w:r>
          </w:p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E33F11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3F1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6C56C7" w:rsidRPr="005206C3" w:rsidTr="00AF49E7">
        <w:trPr>
          <w:trHeight w:val="14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</w:t>
            </w:r>
            <w:r w:rsidR="004C3CB5"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ая онлайн-программа «Маслен</w:t>
            </w: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а – заигрыши (2 день)». 0+</w:t>
            </w:r>
          </w:p>
          <w:p w:rsidR="006C56C7" w:rsidRPr="005559AC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4C3CB5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8" w:history="1">
              <w:r w:rsidRPr="005559AC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4C3CB5" w:rsidRPr="005559AC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C56C7" w:rsidRPr="005559AC" w:rsidRDefault="004C3CB5" w:rsidP="00AF49E7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6C56C7" w:rsidRPr="005559AC" w:rsidRDefault="006C56C7" w:rsidP="006C56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6C56C7" w:rsidRPr="005559AC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C7" w:rsidRPr="005559AC" w:rsidRDefault="006C56C7" w:rsidP="006C56C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3E5830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4C3CB5" w:rsidP="003E583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Широкая Масленица».</w:t>
            </w:r>
            <w:r w:rsidR="003E5830"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CB5" w:rsidRPr="005559AC" w:rsidRDefault="003E5830" w:rsidP="004C3C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 СДК</w:t>
            </w:r>
          </w:p>
          <w:p w:rsidR="004C3CB5" w:rsidRPr="005559AC" w:rsidRDefault="003E5830" w:rsidP="004C3C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п. Нивский </w:t>
            </w:r>
            <w:hyperlink r:id="rId9" w:history="1">
              <w:r w:rsidRPr="005559AC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4C3CB5"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3E5830" w:rsidRPr="005559AC" w:rsidRDefault="003E5830" w:rsidP="004C3CB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4C3C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:rsidR="003E5830" w:rsidRPr="005559AC" w:rsidRDefault="003E5830" w:rsidP="004C3CB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3E5830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5559AC" w:rsidP="004C3CB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</w:t>
            </w:r>
            <w:r w:rsidR="003E5830"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«Бабочки в цветах»</w:t>
            </w:r>
            <w:r w:rsidR="004C3CB5"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E5830" w:rsidRPr="005559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4C3C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42237F"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E5830" w:rsidRPr="005559AC" w:rsidRDefault="003E5830" w:rsidP="004C3CB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4C3CB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3E5830" w:rsidRPr="005559AC" w:rsidRDefault="003E5830" w:rsidP="004C3CB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5830" w:rsidRPr="005559AC" w:rsidRDefault="003E5830" w:rsidP="003E5830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по 7 марта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AB2DD6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1E1B9F" w:rsidP="00AF49E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-</w:t>
            </w:r>
            <w:r w:rsidR="000A3F63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 фоторабот «Без кота жизнь не та!», посвященный </w:t>
            </w:r>
            <w:r w:rsidR="00AF49E7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дународному д</w:t>
            </w:r>
            <w:r w:rsidR="000A3F63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ю кошек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AB2DD6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F49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Контакте ДК «Металлург»</w:t>
            </w:r>
            <w:r w:rsidR="00AF49E7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F49E7" w:rsidRPr="0005680F" w:rsidRDefault="00AF49E7" w:rsidP="00AF49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1E1B9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инова Т.Н.</w:t>
            </w:r>
            <w:r w:rsidR="00227BD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1E1B9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а Е.Р.</w:t>
            </w:r>
          </w:p>
          <w:p w:rsidR="000A3F63" w:rsidRPr="0005680F" w:rsidRDefault="000A3F63" w:rsidP="001E1B9F">
            <w:pPr>
              <w:spacing w:after="0"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211710153</w:t>
            </w:r>
          </w:p>
          <w:p w:rsidR="000A3F63" w:rsidRPr="0005680F" w:rsidRDefault="000A3F63" w:rsidP="001E1B9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AB2DD6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Концерт </w:t>
            </w:r>
            <w:r w:rsidR="006D193B"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урманской областной филармонии, приуроченный к Международному женскому дню.</w:t>
            </w:r>
            <w:r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AB2DD6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42237F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К «Металлург»,</w:t>
            </w:r>
          </w:p>
          <w:p w:rsidR="000A3F63" w:rsidRPr="0005680F" w:rsidRDefault="000A3F63" w:rsidP="004223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57" w:rsidRPr="0005680F" w:rsidRDefault="000A3F63" w:rsidP="00AB2D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зурина М.В.</w:t>
            </w:r>
          </w:p>
          <w:p w:rsidR="000A3F63" w:rsidRPr="0005680F" w:rsidRDefault="00362C57" w:rsidP="00AB2DD6">
            <w:pPr>
              <w:spacing w:after="0" w:line="25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2620</w:t>
            </w:r>
            <w:r w:rsidR="000A3F63"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AB2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имин А.А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70109C" w:rsidP="000A3F6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-</w:t>
            </w:r>
            <w:r w:rsidR="000A3F63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«Блинная тётушка»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A3F63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F49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10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42237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0A3F63" w:rsidRPr="0005680F" w:rsidRDefault="000A3F63" w:rsidP="00AF49E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2DD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AB2DD6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ое гулянье «Масленица щедра, веселись до утра»</w:t>
            </w:r>
            <w:r w:rsidR="00AB2DD6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+</w:t>
            </w:r>
          </w:p>
          <w:p w:rsidR="000A3F63" w:rsidRPr="0005680F" w:rsidRDefault="000A3F63" w:rsidP="000A3F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A3F63" w:rsidRPr="0005680F" w:rsidRDefault="000A3F63" w:rsidP="000A3F63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C04D70" w:rsidP="004223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лица Букина,</w:t>
            </w:r>
          </w:p>
          <w:p w:rsidR="000A3F63" w:rsidRPr="0005680F" w:rsidRDefault="00C04D70" w:rsidP="0042237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r w:rsidR="000A3F63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етский сад </w:t>
            </w:r>
            <w:r w:rsidR="001E21AA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10</w:t>
            </w:r>
          </w:p>
          <w:p w:rsidR="000A3F63" w:rsidRPr="0005680F" w:rsidRDefault="001E21AA" w:rsidP="0042237F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0A3F63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.30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2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AB2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арова Т.В.</w:t>
            </w:r>
          </w:p>
          <w:p w:rsidR="000A3F63" w:rsidRPr="0005680F" w:rsidRDefault="000A3F63" w:rsidP="00AB2D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олчанова Е.А.</w:t>
            </w:r>
          </w:p>
          <w:p w:rsidR="000A3F63" w:rsidRPr="0005680F" w:rsidRDefault="000A3F63" w:rsidP="00AB2DD6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е</w:t>
            </w:r>
            <w:r w:rsidR="00AB2DD6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ая онлайн-программа «Маслени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а – лакомка (3 день)». 0+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227BDA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7F" w:rsidRPr="0005680F" w:rsidRDefault="000A3F63" w:rsidP="000A3F63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1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42237F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3F63" w:rsidRPr="0005680F" w:rsidRDefault="0042237F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ая программа «Блиночек масляный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</w:t>
            </w:r>
            <w:r w:rsidR="00227BD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формированием «Женский клуб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42237F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54 года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Весенний праздник»</w:t>
            </w:r>
            <w:r w:rsidR="0042237F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A" w:rsidRPr="0005680F" w:rsidRDefault="001E21AA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кна </w:t>
            </w:r>
            <w:r w:rsidR="000A3F63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A3F63" w:rsidRPr="0005680F" w:rsidRDefault="001E21AA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. Белое Море</w:t>
            </w:r>
            <w:r w:rsidR="0042237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70109C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рковое представление (г. Пермь</w:t>
            </w:r>
            <w:r w:rsidR="0070109C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.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70109C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09C" w:rsidRPr="0005680F" w:rsidRDefault="000A3F63" w:rsidP="0070109C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К «Металлург»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согласовывает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57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зурина М.В.</w:t>
            </w:r>
          </w:p>
          <w:p w:rsidR="000A3F63" w:rsidRPr="0005680F" w:rsidRDefault="00362C57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620</w:t>
            </w:r>
            <w:r w:rsidR="000A3F63"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ин А.А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Любимой маме» </w:t>
            </w:r>
            <w:r w:rsidR="0042237F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купаж на спиле дерева</w:t>
            </w:r>
            <w:r w:rsidR="0042237F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42237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3074E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</w:t>
            </w:r>
            <w:r w:rsidR="0042237F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ая онлайн-программа «Масле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а – широкий четверг (4 день)». 0+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42237F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2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42237F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42237F" w:rsidP="003074E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Сюрприз для мамы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Мастерилка»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42237F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362C57">
        <w:trPr>
          <w:trHeight w:val="12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еничный флешмоб «Масленицу встречаем – блинами угощаем»</w:t>
            </w:r>
            <w:r w:rsidR="0070109C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E866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13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42237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0A3F63" w:rsidRPr="0005680F" w:rsidRDefault="000A3F63" w:rsidP="00362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362C57">
        <w:trPr>
          <w:trHeight w:val="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227BDA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 для малышей «Золотая рыбка для мамы»</w:t>
            </w:r>
            <w:r w:rsidR="00E8662E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227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E866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E8662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E8662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362C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94740F" w:rsidRPr="005206C3" w:rsidTr="00362C57">
        <w:trPr>
          <w:trHeight w:val="7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94740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94740F" w:rsidRPr="0005680F" w:rsidRDefault="0094740F" w:rsidP="0094740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 Дорогим женщинам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227BDA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E866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ЦСОН </w:t>
            </w:r>
          </w:p>
          <w:p w:rsidR="0094740F" w:rsidRPr="0005680F" w:rsidRDefault="0094740F" w:rsidP="00E8662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РУНЗЕ д.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анова. Т.Н</w:t>
            </w:r>
          </w:p>
          <w:p w:rsidR="0094740F" w:rsidRPr="0005680F" w:rsidRDefault="0094740F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фанасьева Я.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40F" w:rsidRPr="0005680F" w:rsidRDefault="0094740F" w:rsidP="000A3F6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,инвалиды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тавка декоративно-прикладного творчества «Весенняя капель»</w:t>
            </w:r>
            <w:r w:rsidR="00E8662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E8662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362C57">
        <w:trPr>
          <w:trHeight w:val="116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3074EB" w:rsidP="000A3F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ссовый п</w:t>
            </w:r>
            <w:r w:rsidR="000A3F63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ник </w:t>
            </w:r>
            <w:r w:rsidR="000A3F63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br/>
              <w:t>«Масленичный переполох»</w:t>
            </w:r>
            <w:r w:rsidR="00E8662E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0A3F63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лощадь СДК н. п. Белое Море</w:t>
            </w:r>
            <w:r w:rsidR="00E8662E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362C5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4.03.2022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лее по договор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E8662E" w:rsidP="000A3F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жунгли з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ут», посвященная В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рному дню дикой природы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1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ов. 0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  <w:r w:rsidR="00E8662E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8662E" w:rsidRPr="0005680F" w:rsidRDefault="00227BDA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8662E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я согласовывается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18002703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а Е.Р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 Л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326F89">
        <w:trPr>
          <w:trHeight w:val="2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БУ ДК 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E8662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нцерт детской художественной 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самодеятельности 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CFCFC"/>
              </w:rPr>
              <w:t xml:space="preserve">«Сюрприз для мамы», 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</w:t>
            </w:r>
            <w:r w:rsidR="00E8662E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щённый  </w:t>
            </w:r>
            <w:r w:rsidR="003074EB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ждународному </w:t>
            </w:r>
            <w:r w:rsidR="00E8662E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нскому Дню 8 Марта.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E8662E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СДК н. п. </w:t>
            </w: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ивский</w:t>
            </w:r>
            <w:r w:rsidR="00E8662E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362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326F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уйкова Г.П.</w:t>
            </w:r>
          </w:p>
          <w:p w:rsidR="000A3F63" w:rsidRPr="0005680F" w:rsidRDefault="000A3F63" w:rsidP="00326F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арова Т.В. Молчан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3074E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</w:t>
            </w:r>
            <w:r w:rsidR="00E8662E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ая онлайн-программа «Маслен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а – тёщины вечёрки (5 день)». 0+</w:t>
            </w:r>
          </w:p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E8662E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62E" w:rsidRPr="0005680F" w:rsidRDefault="000A3F63" w:rsidP="000A3F63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4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E8662E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0A3F63" w:rsidRPr="0005680F" w:rsidRDefault="00E8662E" w:rsidP="00362C57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="00E8662E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укла оберег – домашняя маслен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а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</w:t>
            </w:r>
            <w:r w:rsidR="00362C57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м формированием «Женский клуб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E8662E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-54 года</w:t>
            </w:r>
          </w:p>
        </w:tc>
      </w:tr>
      <w:tr w:rsidR="000A3F63" w:rsidRPr="005206C3" w:rsidTr="00326F89">
        <w:trPr>
          <w:trHeight w:val="14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нцертная </w:t>
            </w:r>
            <w:r w:rsidR="0070109C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грамма «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сеннее настроение»,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священная Международному женскому дню</w:t>
            </w:r>
            <w:r w:rsidR="00E8662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C57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 п. Белое Море</w:t>
            </w:r>
            <w:r w:rsidR="00E8662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326F8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E8662E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Домашняя Масленица».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2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E8662E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</w:t>
            </w:r>
            <w:r w:rsidR="00362C57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</w:t>
            </w:r>
            <w:r w:rsidR="00E8662E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ьная онлайн-программа «Маслен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ца – золовкины посиделки (6 день)». 0+</w:t>
            </w:r>
          </w:p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E8662E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CF3" w:rsidRPr="0005680F" w:rsidRDefault="000A3F63" w:rsidP="00AF49E7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5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9C1CF3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9C1CF3" w:rsidP="00AF49E7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 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3074EB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бавы молодецкие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Лувеньград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DF4C35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-17 лет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4 года</w:t>
            </w:r>
          </w:p>
        </w:tc>
      </w:tr>
      <w:tr w:rsidR="000A3F63" w:rsidRPr="005206C3" w:rsidTr="00362C57">
        <w:trPr>
          <w:trHeight w:val="1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3074EB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познавательная онлайн-программа «Масленица – провод</w:t>
            </w:r>
            <w:r w:rsidR="00DF4C35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, прощен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е воскресенье (7 день)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DF4C35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6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</w:t>
              </w:r>
            </w:hyperlink>
            <w:r w:rsidR="00DF4C35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DF4C35" w:rsidP="00362C57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детских рисунков «Весенний цветочек», посвященная Международному женскому дню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DF4C35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B53E69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362C57">
        <w:trPr>
          <w:trHeight w:val="5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изова</w:t>
            </w:r>
            <w:r w:rsidR="00DF4C35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ный концерт «Я к вам пришла!»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DF4C35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  <w:r w:rsidR="00B53E69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3074EB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одское массовое гулянье</w:t>
            </w:r>
            <w:r w:rsidR="000A3F63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асленица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 и время на согласован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B53E69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ртикова Е.В.</w:t>
            </w:r>
          </w:p>
          <w:p w:rsidR="00B53E69" w:rsidRPr="0005680F" w:rsidRDefault="00B53E69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(953)3085545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ин А.А.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рхиповская Л.А.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ДМ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РН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таринова О.И.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Х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нисный турнир</w:t>
            </w:r>
            <w:r w:rsidR="00B53E6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B53E6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362C57">
        <w:trPr>
          <w:trHeight w:val="14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3074EB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Блин-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»</w:t>
            </w:r>
            <w:r w:rsidR="00B53E69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E69" w:rsidRPr="0005680F" w:rsidRDefault="000A3F63" w:rsidP="00B53E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</w:p>
          <w:p w:rsidR="000A3F63" w:rsidRPr="0005680F" w:rsidRDefault="000A3F63" w:rsidP="00B53E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.п. Нивский </w:t>
            </w:r>
            <w:hyperlink r:id="rId17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B53E6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0A3F63" w:rsidRPr="0005680F" w:rsidRDefault="000A3F63" w:rsidP="00362C5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B53E69" w:rsidP="00B53E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B53E6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к 8 марта «Песни с женскими именами»</w:t>
            </w:r>
            <w:r w:rsidR="00B53E69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B53E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18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B53E6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0A3F63" w:rsidRPr="0005680F" w:rsidRDefault="00B53E69" w:rsidP="009C1C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B53E6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:rsidR="000A3F63" w:rsidRPr="0005680F" w:rsidRDefault="000A3F63" w:rsidP="00B53E6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362C57">
        <w:trPr>
          <w:trHeight w:val="8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Для милых дам»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 слепых, Уверова, 5,</w:t>
            </w:r>
          </w:p>
          <w:p w:rsidR="000A3F63" w:rsidRPr="0005680F" w:rsidRDefault="000A3F63" w:rsidP="000A3F6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9C1C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банова Т. Н.</w:t>
            </w:r>
          </w:p>
          <w:p w:rsidR="009C1CF3" w:rsidRPr="0005680F" w:rsidRDefault="009C1CF3" w:rsidP="009C1C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52)2915020</w:t>
            </w:r>
          </w:p>
          <w:p w:rsidR="0094740F" w:rsidRPr="0005680F" w:rsidRDefault="0094740F" w:rsidP="009C1CF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ьева Я.Ю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9C1CF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ая программа «Воспеты во все времена», посвященная Международному женскому дню.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B53E69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:00</w:t>
            </w:r>
            <w:r w:rsidR="003074EB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3074EB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:00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354221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чная онлайн-программа «Международный женский день». 0+</w:t>
            </w:r>
          </w:p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B53E69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19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="007C38CA"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7C38CA" w:rsidP="00362C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362C57">
        <w:trPr>
          <w:trHeight w:val="85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362C5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концерт «Как много ласковых имен», приуроченный к Международному женскому дню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7C38CA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0A3F63" w:rsidRPr="0005680F" w:rsidRDefault="007C38CA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,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696447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оконцерт «</w:t>
            </w:r>
            <w:r w:rsidR="00AF49E7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одия сердца»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освящённый  </w:t>
            </w:r>
            <w:r w:rsidR="00696447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дународному женскому 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ю 8 Марта</w:t>
            </w:r>
            <w:r w:rsidR="007C38CA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21" w:rsidRPr="0005680F" w:rsidRDefault="000A3F63" w:rsidP="00362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ка СДК </w:t>
            </w:r>
          </w:p>
          <w:p w:rsidR="000A3F63" w:rsidRPr="0005680F" w:rsidRDefault="000A3F63" w:rsidP="00362C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 п. Нивский</w:t>
            </w:r>
          </w:p>
          <w:p w:rsidR="000A3F63" w:rsidRPr="0005680F" w:rsidRDefault="000A3F63" w:rsidP="00362C5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362C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35422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ка рисунков «Моей любимой маме»</w:t>
            </w:r>
            <w:r w:rsidR="003074EB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вященная М</w:t>
            </w:r>
            <w:r w:rsidR="00696447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дународному женскому Дню 8 Марта.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221" w:rsidRPr="0005680F" w:rsidRDefault="000A3F63" w:rsidP="007C3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лощадка СДК </w:t>
            </w:r>
          </w:p>
          <w:p w:rsidR="000A3F63" w:rsidRPr="0005680F" w:rsidRDefault="000A3F63" w:rsidP="007C3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 п. Нивский</w:t>
            </w:r>
            <w:r w:rsidR="007C38C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7C38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7C3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7C38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:rsidR="000A3F63" w:rsidRPr="0005680F" w:rsidRDefault="000A3F63" w:rsidP="007C38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диоконцерт «В честь прекрасных дам!»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A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ь СД</w:t>
            </w:r>
            <w:r w:rsidR="001E21A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</w:p>
          <w:p w:rsidR="000A3F63" w:rsidRPr="0005680F" w:rsidRDefault="001E21AA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.п. Белое Море</w:t>
            </w:r>
            <w:r w:rsidR="007C38C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7C38CA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«Что подарить любимым женщинам</w:t>
            </w:r>
            <w:r w:rsidR="00AF49E7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7C38CA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221" w:rsidRPr="0005680F" w:rsidRDefault="000A3F63" w:rsidP="000A3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</w:p>
          <w:p w:rsidR="007C38CA" w:rsidRPr="0005680F" w:rsidRDefault="000A3F63" w:rsidP="000A3F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  <w:r w:rsidR="00354221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</w:t>
            </w:r>
            <w:r w:rsidR="007C38C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7C38CA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:rsidR="007C38CA" w:rsidRPr="0005680F" w:rsidRDefault="007C38CA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018041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18002703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а Е.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ктакль «Мужей много не бывает»</w:t>
            </w:r>
            <w:r w:rsidR="007C38CA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AB7D8F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К «Металлург»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согласовывает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F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зурина М.В.</w:t>
            </w:r>
          </w:p>
          <w:p w:rsidR="000A3F63" w:rsidRPr="0005680F" w:rsidRDefault="00AB7D8F" w:rsidP="000A3F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2620</w:t>
            </w:r>
            <w:r w:rsidR="000A3F63"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имин А.А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0A3F63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Угадай мелодию», посвящ</w:t>
            </w:r>
            <w:r w:rsidR="007C38C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ная Международному дню диджея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ащихся 5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классов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К «Металлург»</w:t>
            </w:r>
            <w:r w:rsidR="00AB7D8F" w:rsidRPr="000568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0A3F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инова Т.Н.</w:t>
            </w:r>
          </w:p>
          <w:p w:rsidR="007C38CA" w:rsidRPr="0005680F" w:rsidRDefault="00AB7D8F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11)3018041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олова А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118002703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рисова Е.Р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хиповская Л.А.</w:t>
            </w:r>
          </w:p>
          <w:p w:rsidR="000A3F63" w:rsidRPr="0005680F" w:rsidRDefault="000A3F63" w:rsidP="000A3F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еев О.П.</w:t>
            </w:r>
          </w:p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инова О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вательная  программа «Весна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красная</w:t>
            </w:r>
            <w:r w:rsidR="00696447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на опасная»</w:t>
            </w:r>
            <w:r w:rsidR="00AB7D8F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</w:t>
            </w:r>
            <w:r w:rsidR="00AB7D8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К 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ДК н.п. Нивский </w:t>
            </w:r>
            <w:hyperlink r:id="rId20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AB7D8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0A3F63" w:rsidRPr="0005680F" w:rsidRDefault="000A3F63" w:rsidP="00AF49E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AB7D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 программа «Терроризм – угроза общества»</w:t>
            </w:r>
            <w:r w:rsidR="00AB7D8F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AB7D8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AB7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 Комарова Т.В.</w:t>
            </w:r>
          </w:p>
          <w:p w:rsidR="000A3F63" w:rsidRPr="0005680F" w:rsidRDefault="000A3F63" w:rsidP="00AB7D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696447" w:rsidP="000A3F6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урок «Мой друг 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орог»</w:t>
            </w:r>
            <w:r w:rsidR="00AB7D8F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A3F6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  <w:p w:rsidR="000A3F63" w:rsidRPr="0005680F" w:rsidRDefault="000A3F63" w:rsidP="000A3F63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AB7D8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AB7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:rsidR="000A3F63" w:rsidRPr="0005680F" w:rsidRDefault="000A3F63" w:rsidP="00AB7D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0A3F63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кательная программа «Супер</w:t>
            </w:r>
            <w:r w:rsidR="00AB7D8F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треча»</w:t>
            </w:r>
            <w:r w:rsidR="00AB7D8F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AB7D8F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ДК н. п. Нивский</w:t>
            </w:r>
            <w:r w:rsidR="00AB7D8F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0A3F63" w:rsidRPr="0005680F" w:rsidRDefault="000A3F63" w:rsidP="00AB7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уйкова Г.П.</w:t>
            </w:r>
          </w:p>
          <w:p w:rsidR="000A3F63" w:rsidRPr="0005680F" w:rsidRDefault="000A3F63" w:rsidP="00AB7D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:rsidR="000A3F63" w:rsidRPr="0005680F" w:rsidRDefault="000A3F63" w:rsidP="00AB7D8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F63" w:rsidRPr="0005680F" w:rsidRDefault="000A3F63" w:rsidP="000A3F6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14 лет до 17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AF47CF" w:rsidP="00AF47CF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-м</w:t>
            </w:r>
            <w:r w:rsidR="00D925C4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тер-класс «Волшебная шкатулка» по изготовлению шкатулки из лент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ного народного творчества" (кружок декоративно- прикладного творчества «Очумелые ручки»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СДК н.п. Белое Море</w:t>
            </w:r>
          </w:p>
          <w:p w:rsidR="00D925C4" w:rsidRPr="0005680F" w:rsidRDefault="00B1782A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21" w:tgtFrame="_blank" w:history="1">
              <w:r w:rsidR="00D925C4"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AF47C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 xml:space="preserve">, 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925C4" w:rsidRPr="0005680F" w:rsidRDefault="00D925C4" w:rsidP="00D925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влекательная программа «В ритме танца»</w:t>
            </w:r>
            <w:r w:rsidR="00AF47CF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ДК н. п. Белое Море</w:t>
            </w:r>
            <w:r w:rsidR="00AF47CF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лахова Е.А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110371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1247BD">
        <w:trPr>
          <w:trHeight w:val="18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К «Металлург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1247BD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естиваль спорта «Хоккей </w:t>
            </w:r>
            <w:r w:rsidR="001247BD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аленках»</w:t>
            </w:r>
            <w:r w:rsidR="00AF47CF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6F7053" w:rsidP="00D925C4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адион МАУ «Дворец спорта»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рибанова Т.Н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AF47CF"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2</w:t>
            </w:r>
            <w:r w:rsidR="00AF47CF"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15020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тинова Т.Н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колова А.А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рисова Е.Р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имин А.А.</w:t>
            </w:r>
          </w:p>
          <w:p w:rsidR="00D925C4" w:rsidRPr="0005680F" w:rsidRDefault="00D925C4" w:rsidP="00096D58">
            <w:pPr>
              <w:pStyle w:val="a3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таринова О.И</w:t>
            </w:r>
            <w:r w:rsidR="001247BD"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Мартовские коты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AF47CF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</w:t>
            </w:r>
          </w:p>
          <w:p w:rsidR="00D925C4" w:rsidRPr="0005680F" w:rsidRDefault="00AF47CF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,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5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D925C4" w:rsidRPr="005206C3" w:rsidTr="00354221">
        <w:trPr>
          <w:trHeight w:val="14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Шашки»</w:t>
            </w:r>
            <w:r w:rsidR="00AF47CF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CF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</w:t>
            </w:r>
          </w:p>
          <w:p w:rsidR="00D925C4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.п. Нивский </w:t>
            </w:r>
            <w:hyperlink r:id="rId22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AF47C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:rsidR="00D925C4" w:rsidRPr="0005680F" w:rsidRDefault="00D925C4" w:rsidP="00354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:rsidR="00D925C4" w:rsidRPr="0005680F" w:rsidRDefault="00D925C4" w:rsidP="00AF47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 до 17</w:t>
            </w:r>
          </w:p>
        </w:tc>
      </w:tr>
      <w:tr w:rsidR="00D925C4" w:rsidRPr="005206C3" w:rsidTr="00AF49E7">
        <w:trPr>
          <w:trHeight w:val="15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Сочиняем сказку вместе»</w:t>
            </w:r>
            <w:r w:rsidR="00AF47CF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CF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уппа СДК</w:t>
            </w:r>
          </w:p>
          <w:p w:rsidR="00D925C4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.п. Нивский </w:t>
            </w:r>
            <w:hyperlink r:id="rId23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AF47CF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D925C4" w:rsidRPr="0005680F" w:rsidRDefault="00D925C4" w:rsidP="0035422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F47CF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D925C4" w:rsidRPr="0005680F" w:rsidRDefault="00D925C4" w:rsidP="00AF47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37420">
        <w:trPr>
          <w:trHeight w:val="7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</w:t>
            </w:r>
            <w:r w:rsidR="00A914E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я программа «Настольные игры»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боты с клубным формированием «Клуб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ходного дн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ДК с. Лувеньга</w:t>
            </w:r>
            <w:r w:rsidR="00A914EA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с ограниченным количеством 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алкина М.И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D925C4" w:rsidRPr="005206C3" w:rsidTr="00326F89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вая фольклорная </w:t>
            </w:r>
            <w:r w:rsidR="00655FB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бавы у русской печки»</w:t>
            </w:r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436B7" w:rsidRPr="005206C3" w:rsidTr="006D5374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.3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а художественной фотографии «Кандалакшский берег» в рамках празднования 505-летия Кандалакши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КЦ «Нива»</w:t>
            </w:r>
          </w:p>
          <w:p w:rsidR="00D436B7" w:rsidRPr="0005680F" w:rsidRDefault="00D436B7" w:rsidP="00D436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ур Н.А.</w:t>
            </w:r>
          </w:p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921)17728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6B7" w:rsidRPr="0005680F" w:rsidRDefault="00D436B7" w:rsidP="00D436B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914EA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Профилактика гриппа и ОРВИ»</w:t>
            </w:r>
            <w:r w:rsidR="00A914E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4EA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24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D925C4" w:rsidRPr="0005680F" w:rsidRDefault="00D925C4" w:rsidP="00A3742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D925C4" w:rsidRPr="0005680F" w:rsidRDefault="00D925C4" w:rsidP="00A914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игровая программа «Казачьи посиделки»</w:t>
            </w:r>
            <w:r w:rsidR="00A914E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ка</w:t>
            </w:r>
          </w:p>
          <w:p w:rsidR="00D925C4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A914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D925C4" w:rsidRPr="0005680F" w:rsidRDefault="00D925C4" w:rsidP="00A914E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:rsidR="00D925C4" w:rsidRPr="0005680F" w:rsidRDefault="00D925C4" w:rsidP="00A914E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326F89">
        <w:trPr>
          <w:trHeight w:val="19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из-игра «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oveis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A914EA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174752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К «Металлург»</w:t>
            </w:r>
            <w:r w:rsidR="00A914EA"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тинова Т.Н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9113018041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рисова Е.Р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колова А.А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усаров А.А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атаринова О.П.</w:t>
            </w:r>
          </w:p>
          <w:p w:rsidR="00D925C4" w:rsidRPr="0005680F" w:rsidRDefault="00D925C4" w:rsidP="00D925C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хиповская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 «Как ежик Ерофей весну встречал»</w:t>
            </w:r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щадка МБОУ СОШ № 13</w:t>
            </w:r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фильма «Мамы» для </w:t>
            </w:r>
            <w:r w:rsidR="00A914EA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 клубных формирований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К «Металлург»</w:t>
            </w:r>
            <w:r w:rsidR="00A914EA" w:rsidRPr="0005680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522915020</w:t>
            </w:r>
          </w:p>
          <w:p w:rsidR="00D925C4" w:rsidRPr="0005680F" w:rsidRDefault="00D925C4" w:rsidP="00A37420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аро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3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A37420" w:rsidP="00A37420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нлайн-в</w:t>
            </w:r>
            <w:r w:rsidR="00D925C4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торина «Угадай вид спорта»</w:t>
            </w:r>
            <w:r w:rsidR="00A914EA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25C4"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рамках работы "организация деятельности клубных формирований и формирований самодеятельного народного творчества" (семейный клуб «Тигренок»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а СДК н.п. Белое Море</w:t>
            </w:r>
          </w:p>
          <w:p w:rsidR="00D925C4" w:rsidRPr="0005680F" w:rsidRDefault="00B1782A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25" w:tgtFrame="_blank" w:history="1">
              <w:r w:rsidR="00D925C4"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1841681</w:t>
              </w:r>
            </w:hyperlink>
            <w:r w:rsidR="00A914EA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>,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  <w:t>Окунева Л.П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ая развлекательная программа «Пижамная вече</w:t>
            </w:r>
            <w:r w:rsidR="003074EB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нка», посвящённая Всемирному д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ю сна.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A914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</w:t>
            </w:r>
            <w:r w:rsidR="00A914EA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К «Металлург»</w:t>
            </w:r>
            <w:r w:rsidR="00A914EA" w:rsidRPr="0005680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стинова Т.Н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дрисова Е.Р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9211710153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елов В.Р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саро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EA" w:rsidRPr="0005680F" w:rsidRDefault="00A914EA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олодежь </w:t>
            </w:r>
          </w:p>
          <w:p w:rsidR="00D925C4" w:rsidRPr="0005680F" w:rsidRDefault="00A914EA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7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ая программа «Что важно знать об экстремизме и терроризме». 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A914EA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ДК с. Лувеньга,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7.00 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кина М.И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ичевская Л.Ю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лекательна</w:t>
            </w:r>
            <w:r w:rsidR="0037798D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я программа «Весёлая тусовочка». 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37798D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D925C4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798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ДК н. п. Нивский</w:t>
            </w:r>
          </w:p>
          <w:p w:rsidR="00D925C4" w:rsidRPr="0005680F" w:rsidRDefault="00D925C4" w:rsidP="0037798D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37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Зуйкова Г.П.</w:t>
            </w:r>
          </w:p>
          <w:p w:rsidR="00D925C4" w:rsidRPr="0005680F" w:rsidRDefault="00D925C4" w:rsidP="00A3742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марова Т.В. Молчанова Е.А.</w:t>
            </w:r>
          </w:p>
          <w:p w:rsidR="00D925C4" w:rsidRPr="0005680F" w:rsidRDefault="00D925C4" w:rsidP="00A3742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8D" w:rsidRPr="0005680F" w:rsidRDefault="0037798D" w:rsidP="003779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 с</w:t>
            </w:r>
          </w:p>
          <w:p w:rsidR="00D925C4" w:rsidRPr="0005680F" w:rsidRDefault="00D925C4" w:rsidP="0037798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37798D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-</w:t>
            </w: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17</w:t>
            </w:r>
            <w:r w:rsidR="0037798D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3074E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терактивная программа</w:t>
            </w:r>
          </w:p>
          <w:p w:rsidR="00D925C4" w:rsidRPr="0005680F" w:rsidRDefault="00D925C4" w:rsidP="003074EB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амопляс». 18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ДК с. Лувеньга 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.00 - 23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лкина М.И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ичевская Л.Ю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752" w:rsidRPr="0005680F" w:rsidRDefault="00174752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лодежь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 -35 лет</w:t>
            </w:r>
          </w:p>
        </w:tc>
      </w:tr>
      <w:tr w:rsidR="00D925C4" w:rsidRPr="005206C3" w:rsidTr="00A37420">
        <w:trPr>
          <w:trHeight w:val="8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ая викторина «Своя игра»</w:t>
            </w:r>
            <w:r w:rsidR="0037798D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37798D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A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37420">
        <w:trPr>
          <w:trHeight w:val="10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азвлекательная программа «Музыкальная карусель»</w:t>
            </w:r>
            <w:r w:rsidR="0037798D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ДК н. п. Белое Море</w:t>
            </w:r>
            <w:r w:rsidR="0037798D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A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37420">
        <w:trPr>
          <w:trHeight w:val="8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FB9" w:rsidRPr="0005680F" w:rsidRDefault="0037798D" w:rsidP="00655FB9">
            <w:pPr>
              <w:shd w:val="clear" w:color="auto" w:fill="FFFFFF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ьный концерт солистки НСК «В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льный ансамбль «ШОК» </w:t>
            </w:r>
          </w:p>
          <w:p w:rsidR="00D925C4" w:rsidRPr="0005680F" w:rsidRDefault="00D925C4" w:rsidP="00655FB9">
            <w:pPr>
              <w:shd w:val="clear" w:color="auto" w:fill="FFFFFF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ы Корёгиной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6</w:t>
            </w:r>
            <w:r w:rsidR="0037798D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EF2A96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:rsidR="00D925C4" w:rsidRPr="0005680F" w:rsidRDefault="00041CD2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енко Н.А.</w:t>
            </w:r>
          </w:p>
          <w:p w:rsidR="00A37420" w:rsidRPr="0005680F" w:rsidRDefault="00A37420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63)</w:t>
            </w:r>
            <w:r w:rsidR="00584EF3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68198</w:t>
            </w:r>
            <w:r w:rsidR="008E72E7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E72E7" w:rsidRPr="0005680F" w:rsidRDefault="008E72E7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584EF3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билейный концерт НСК «Хор ветеранов»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EF2A96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98D" w:rsidRPr="0005680F" w:rsidRDefault="0037798D" w:rsidP="0037798D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:rsidR="00D925C4" w:rsidRPr="0005680F" w:rsidRDefault="00041CD2" w:rsidP="003779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EF3" w:rsidRPr="0005680F" w:rsidRDefault="0037798D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фанасьева Я.Ю.</w:t>
            </w:r>
          </w:p>
          <w:p w:rsidR="00D925C4" w:rsidRPr="0005680F" w:rsidRDefault="00584EF3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21)1721442</w:t>
            </w:r>
            <w:r w:rsidR="0037798D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7798D" w:rsidRPr="0005680F" w:rsidRDefault="00A37420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хипов А.Р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096D58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37798D" w:rsidP="0037798D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ролик «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 ждёт "Сюрприз", посвященный 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у дню кукольника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37798D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Контакте ДК «Металлург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:rsidR="008E72E7" w:rsidRPr="0005680F" w:rsidRDefault="008E72E7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11)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442D60">
        <w:trPr>
          <w:trHeight w:val="7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День весеннего равноденствия».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37798D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,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0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5C4" w:rsidRPr="0005680F" w:rsidRDefault="00096D58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D925C4"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шанная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25C4" w:rsidRPr="005206C3" w:rsidTr="00584EF3">
        <w:trPr>
          <w:trHeight w:val="13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 - игровая </w:t>
            </w:r>
            <w:r w:rsidR="00096D58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такое счастье?», посвящённая Международному дню счастья</w:t>
            </w:r>
            <w:r w:rsidR="0037798D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798D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26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="0037798D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, </w:t>
            </w:r>
          </w:p>
          <w:p w:rsidR="00D925C4" w:rsidRPr="0005680F" w:rsidRDefault="00D925C4" w:rsidP="00584EF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Т.В</w:t>
            </w:r>
          </w:p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D925C4" w:rsidRPr="0005680F" w:rsidRDefault="00D925C4" w:rsidP="00AE3B1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442D60">
        <w:trPr>
          <w:trHeight w:val="7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-викторина «Полезные и вредные привычки»</w:t>
            </w:r>
            <w:r w:rsidR="00AE3B19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</w:t>
            </w:r>
            <w:r w:rsidR="001E5FDE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925C4" w:rsidRPr="0005680F" w:rsidRDefault="00D925C4" w:rsidP="00584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442D60">
        <w:trPr>
          <w:trHeight w:val="165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встреча «Северная 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а»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празднования 505-летия г. Кандалакша, посвященная Всемирному дню поэзии, в литературном объединении «Феникс»</w:t>
            </w:r>
            <w:r w:rsidR="00AE3B19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/з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44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D925C4" w:rsidRPr="0005680F" w:rsidRDefault="00D925C4" w:rsidP="0037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22915020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096D58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родный праздник "Сороки" </w:t>
            </w:r>
            <w:r w:rsidR="003074EB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базе детского формирования</w:t>
            </w:r>
            <w:r w:rsidR="00AE3B19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 w:rsidR="00096D58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444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D925C4" w:rsidRPr="0005680F" w:rsidRDefault="00D925C4" w:rsidP="0037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:rsidR="00584EF3" w:rsidRPr="0005680F" w:rsidRDefault="00584EF3" w:rsidP="00584E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D925C4" w:rsidRPr="005206C3" w:rsidTr="00442D60">
        <w:trPr>
          <w:trHeight w:val="11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теннису</w:t>
            </w:r>
            <w:r w:rsidR="00AE3B19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E7" w:rsidRPr="0005680F" w:rsidRDefault="00D925C4" w:rsidP="008E72E7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</w:t>
            </w:r>
            <w:r w:rsidR="008E72E7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17.00</w:t>
            </w:r>
          </w:p>
          <w:p w:rsidR="00D925C4" w:rsidRPr="0005680F" w:rsidRDefault="00D925C4" w:rsidP="008E72E7">
            <w:pPr>
              <w:spacing w:before="2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E7" w:rsidRPr="0005680F" w:rsidRDefault="008E72E7" w:rsidP="008E72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лчанова Е.А.</w:t>
            </w:r>
          </w:p>
          <w:p w:rsidR="00D925C4" w:rsidRPr="0005680F" w:rsidRDefault="008E72E7" w:rsidP="008E72E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E7" w:rsidRPr="0005680F" w:rsidRDefault="008E72E7" w:rsidP="008E72E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ежь </w:t>
            </w:r>
          </w:p>
          <w:p w:rsidR="00D925C4" w:rsidRPr="0005680F" w:rsidRDefault="008E72E7" w:rsidP="008E72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ечер отдыха «Казачьи посиделки»</w:t>
            </w:r>
            <w:r w:rsidR="00AE3B19"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ДК н. п. Белое Море</w:t>
            </w: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алахова Е.А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110371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Окунева Л.П.</w:t>
            </w:r>
          </w:p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ектакль НСК театр «Крылья»</w:t>
            </w:r>
            <w:r w:rsidR="004F5DD8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Мелочи жизни»</w:t>
            </w:r>
            <w:r w:rsidR="00AE3B19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AE3B19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2311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К «Металлург»</w:t>
            </w:r>
            <w:r w:rsidR="00231111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</w:p>
          <w:p w:rsidR="00231111" w:rsidRPr="0005680F" w:rsidRDefault="00231111" w:rsidP="0023111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.00</w:t>
            </w:r>
          </w:p>
          <w:p w:rsidR="00231111" w:rsidRPr="0005680F" w:rsidRDefault="00231111" w:rsidP="00D925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925C4" w:rsidRPr="0005680F" w:rsidRDefault="00D925C4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7BD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арганова Е.Н.</w:t>
            </w:r>
          </w:p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Архиповская Л.А.</w:t>
            </w:r>
          </w:p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усаров А.А.</w:t>
            </w:r>
          </w:p>
          <w:p w:rsidR="00D925C4" w:rsidRPr="0005680F" w:rsidRDefault="00D925C4" w:rsidP="00AE3B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арфентьева Т.П.</w:t>
            </w:r>
          </w:p>
          <w:p w:rsidR="00D925C4" w:rsidRPr="0005680F" w:rsidRDefault="00D925C4" w:rsidP="00AE3B1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Борисова С.В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мешанная</w:t>
            </w:r>
          </w:p>
        </w:tc>
      </w:tr>
      <w:tr w:rsidR="00D925C4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AE3B19" w:rsidP="00D925C4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"Птицы-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утки"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+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AE3B19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925C4"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444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«Металлург»</w:t>
            </w:r>
          </w:p>
          <w:p w:rsidR="00D925C4" w:rsidRPr="0005680F" w:rsidRDefault="00D925C4" w:rsidP="003744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зьмина И.В.</w:t>
            </w:r>
          </w:p>
          <w:p w:rsidR="003D32CD" w:rsidRPr="0005680F" w:rsidRDefault="003D32CD" w:rsidP="00D925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423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504C0A" w:rsidRPr="00504C0A" w:rsidTr="00AF49E7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436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БУ ДК «Металлург»,</w:t>
            </w:r>
          </w:p>
          <w:p w:rsidR="00D925C4" w:rsidRPr="0005680F" w:rsidRDefault="00AC1436" w:rsidP="00AC143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58" w:rsidRPr="0005680F" w:rsidRDefault="00AE3B19" w:rsidP="00096D58">
            <w:pPr>
              <w:shd w:val="clear" w:color="auto" w:fill="FFFFFF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нцерт</w:t>
            </w:r>
            <w:r w:rsidR="00D925C4"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рамках проекта «Открываем городу сердца», посвященного</w:t>
            </w:r>
          </w:p>
          <w:p w:rsidR="00D925C4" w:rsidRPr="0005680F" w:rsidRDefault="00D925C4" w:rsidP="00096D58">
            <w:pPr>
              <w:shd w:val="clear" w:color="auto" w:fill="FFFFFF"/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505-летию г. Кандалакша.</w:t>
            </w:r>
            <w:r w:rsidR="003D32CD"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37444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К «Металлург»</w:t>
            </w:r>
            <w:r w:rsidR="00096D58"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D925C4" w:rsidRPr="0005680F" w:rsidRDefault="00096D58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нижний зал,</w:t>
            </w:r>
          </w:p>
          <w:p w:rsidR="00096D58" w:rsidRPr="0005680F" w:rsidRDefault="00096D58" w:rsidP="00096D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16.00</w:t>
            </w:r>
          </w:p>
          <w:p w:rsidR="00504C0A" w:rsidRPr="0005680F" w:rsidRDefault="00504C0A" w:rsidP="00096D58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ТМЕНА</w:t>
            </w:r>
          </w:p>
          <w:p w:rsidR="00096D58" w:rsidRPr="0005680F" w:rsidRDefault="00096D58" w:rsidP="00D92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AE3B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арганова Е.Н.</w:t>
            </w:r>
          </w:p>
          <w:p w:rsidR="00D925C4" w:rsidRPr="0005680F" w:rsidRDefault="00D925C4" w:rsidP="00AE3B19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Устинова Т.Н.</w:t>
            </w:r>
          </w:p>
          <w:p w:rsidR="009B668E" w:rsidRPr="0005680F" w:rsidRDefault="00D925C4" w:rsidP="009B668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Данилюк К.А.</w:t>
            </w:r>
          </w:p>
          <w:p w:rsidR="00D925C4" w:rsidRPr="0005680F" w:rsidRDefault="00D925C4" w:rsidP="009B668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Зимин А.А.</w:t>
            </w:r>
          </w:p>
          <w:p w:rsidR="00D925C4" w:rsidRPr="0005680F" w:rsidRDefault="00D925C4" w:rsidP="009B66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Гусаро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5C4" w:rsidRPr="0005680F" w:rsidRDefault="00D925C4" w:rsidP="00D925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лодежь, старшее поколение</w:t>
            </w:r>
          </w:p>
        </w:tc>
      </w:tr>
      <w:tr w:rsidR="00115A3C" w:rsidRPr="005206C3" w:rsidTr="00AF49E7">
        <w:trPr>
          <w:trHeight w:val="56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.03.2022</w:t>
            </w:r>
          </w:p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АВЛЕ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C0A" w:rsidRPr="0005680F" w:rsidRDefault="00115A3C" w:rsidP="00504C0A">
            <w:pPr>
              <w:shd w:val="clear" w:color="auto" w:fill="FFFFFF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церт «</w:t>
            </w:r>
            <w:r w:rsidR="00504C0A"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ма Егорыч» г. Санкт-Петербург </w:t>
            </w:r>
            <w:r w:rsidR="00504C0A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рамках проекта «Открываем городу сердца», посвященного</w:t>
            </w:r>
          </w:p>
          <w:p w:rsidR="00115A3C" w:rsidRPr="0005680F" w:rsidRDefault="00504C0A" w:rsidP="00504C0A">
            <w:pPr>
              <w:shd w:val="clear" w:color="auto" w:fill="FFFFFF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505-летию г. Кандалакша. </w:t>
            </w:r>
            <w:r w:rsidR="00115A3C"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5A3C"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504C0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К «Металлург»,</w:t>
            </w:r>
          </w:p>
          <w:p w:rsidR="00115A3C" w:rsidRPr="0005680F" w:rsidRDefault="00C01B3C" w:rsidP="00504C0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лый</w:t>
            </w:r>
            <w:r w:rsidR="00115A3C"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зал,</w:t>
            </w:r>
          </w:p>
          <w:p w:rsidR="00115A3C" w:rsidRPr="0005680F" w:rsidRDefault="00115A3C" w:rsidP="00504C0A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00</w:t>
            </w:r>
          </w:p>
          <w:p w:rsidR="00115A3C" w:rsidRPr="0005680F" w:rsidRDefault="00115A3C" w:rsidP="00115A3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2E7DE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арганова Е.Н.</w:t>
            </w:r>
          </w:p>
          <w:p w:rsidR="00115A3C" w:rsidRPr="0005680F" w:rsidRDefault="00115A3C" w:rsidP="002E7DE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стинова Т.Н.</w:t>
            </w:r>
          </w:p>
          <w:p w:rsidR="00115A3C" w:rsidRPr="0005680F" w:rsidRDefault="00115A3C" w:rsidP="002E7DE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анилюк К.А.</w:t>
            </w:r>
          </w:p>
          <w:p w:rsidR="00115A3C" w:rsidRPr="0005680F" w:rsidRDefault="00115A3C" w:rsidP="002E7DE9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имин А.А.</w:t>
            </w:r>
          </w:p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усаров А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ешанная</w:t>
            </w:r>
          </w:p>
        </w:tc>
      </w:tr>
      <w:tr w:rsidR="00115A3C" w:rsidRPr="005206C3" w:rsidTr="003D32CD">
        <w:trPr>
          <w:trHeight w:val="11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 «Если тянет, веселиться делай так…»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Белое Море,</w:t>
            </w:r>
          </w:p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ахова Е.А.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110371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унева Л.П.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911)3390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Настольные игры» .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мках работы с клубным формированием «Клуб выходного дня»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ДК с. Лувеньга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ограниченным количеством участников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7 лет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кторина «Весенний филворд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рамках работы "организация </w:t>
            </w: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клубных формирований и формирований самодеятельного народного творчества" (женский клуб «Мелочи жизни»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а СДК</w:t>
            </w:r>
          </w:p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п. Белое Море</w:t>
            </w:r>
          </w:p>
          <w:p w:rsidR="00115A3C" w:rsidRPr="0005680F" w:rsidRDefault="00B1782A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</w:pPr>
            <w:hyperlink r:id="rId27" w:tgtFrame="_blank" w:history="1">
              <w:r w:rsidR="00115A3C"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t>https://vk.com/club8</w:t>
              </w:r>
              <w:r w:rsidR="00115A3C"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0F2F5"/>
                </w:rPr>
                <w:lastRenderedPageBreak/>
                <w:t>1841681</w:t>
              </w:r>
            </w:hyperlink>
            <w:r w:rsidR="00115A3C"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0F2F5"/>
              </w:rPr>
              <w:t xml:space="preserve">, </w:t>
            </w:r>
          </w:p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алахова Е.А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(911)3110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ая 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8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пектакль «Любовные похождения женатого мужчины» (г. Санкт-Петербург». 12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К «Металлург»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ремя уточняется</w:t>
            </w:r>
          </w:p>
          <w:p w:rsidR="00504C0A" w:rsidRPr="0005680F" w:rsidRDefault="00504C0A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ТМЕН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Мазурина М.В. 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2620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ХТО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рограмма «Казаки» с просмотром информационного материала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И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банова Т.Н.</w:t>
            </w:r>
          </w:p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22915020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е поколение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ая программа «Волшебная страна театра», посвящённая Дню театра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руппа СДК н.п. Нивский </w:t>
            </w:r>
            <w:hyperlink r:id="rId28" w:history="1">
              <w:r w:rsidRPr="0005680F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ttps://vk.com/public193840221</w:t>
              </w:r>
            </w:hyperlink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  <w:tr w:rsidR="00115A3C" w:rsidRPr="005206C3" w:rsidTr="00182E14">
        <w:trPr>
          <w:trHeight w:val="13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Люблю тебя, Петра творенье…», посвященная 350-летию со дня рождения Петра 1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29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115A3C" w:rsidRPr="0005680F" w:rsidRDefault="00115A3C" w:rsidP="00115A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мешанная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День Земли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арова Т.В. 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Большой книжкин день». 0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«Металлург»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ремя согласовываетс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шневская Е.В.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ХТО</w:t>
            </w:r>
          </w:p>
          <w:p w:rsidR="00115A3C" w:rsidRPr="0005680F" w:rsidRDefault="00115A3C" w:rsidP="00115A3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14 лет</w:t>
            </w:r>
          </w:p>
        </w:tc>
      </w:tr>
      <w:tr w:rsidR="00115A3C" w:rsidRPr="005206C3" w:rsidTr="00326F89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МБУ ДК «Металлург»,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нир по игре «Что? Где? Когда?», посвящённый Дню защиты Земли. 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К «Металлург»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Устинова Т.Н.,</w:t>
            </w:r>
          </w:p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дрисова Е.Р.</w:t>
            </w:r>
          </w:p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 9211710153</w:t>
            </w:r>
          </w:p>
          <w:p w:rsidR="00115A3C" w:rsidRPr="0005680F" w:rsidRDefault="00115A3C" w:rsidP="00115A3C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саров А.А.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хиповская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ростки, молодежь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.03.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Я танцую лучше всех». 6 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ДК н. п. Нивский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уйкова Г.П.,</w:t>
            </w:r>
          </w:p>
          <w:p w:rsidR="00115A3C" w:rsidRPr="0005680F" w:rsidRDefault="00115A3C" w:rsidP="00115A3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арова Т.В., Молчанова Е.А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8(81533)63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до  14 лет</w:t>
            </w:r>
          </w:p>
        </w:tc>
      </w:tr>
      <w:tr w:rsidR="00115A3C" w:rsidRPr="005206C3" w:rsidTr="00AF49E7">
        <w:trPr>
          <w:trHeight w:val="10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четвергам</w:t>
            </w:r>
          </w:p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К «Металлург»,</w:t>
            </w: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7-26-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hd w:val="clear" w:color="auto" w:fill="FFFFFF"/>
              <w:spacing w:before="107" w:after="77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кл мастер-классов в смешанных техниках «Всё гениальное просто». 6+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з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СДК с. Лувеньга в ВК </w:t>
            </w:r>
            <w:hyperlink r:id="rId30" w:history="1">
              <w:r w:rsidRPr="0005680F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public173560121</w:t>
              </w:r>
            </w:hyperlink>
            <w:r w:rsidRPr="0005680F"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кина М.И.,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ричевская Л.Ю.</w:t>
            </w:r>
          </w:p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81533)686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A3C" w:rsidRPr="0005680F" w:rsidRDefault="00115A3C" w:rsidP="00115A3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6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шанная</w:t>
            </w:r>
          </w:p>
        </w:tc>
      </w:tr>
    </w:tbl>
    <w:p w:rsidR="00350E4C" w:rsidRDefault="00350E4C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E4C" w:rsidRDefault="00350E4C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E4C" w:rsidRDefault="00350E4C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E4C" w:rsidRDefault="00350E4C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E4C" w:rsidRDefault="00350E4C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71" w:rsidRDefault="00E76271" w:rsidP="001F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76271" w:rsidSect="005206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2A" w:rsidRDefault="00B1782A" w:rsidP="00D436B7">
      <w:pPr>
        <w:spacing w:after="0" w:line="240" w:lineRule="auto"/>
      </w:pPr>
      <w:r>
        <w:separator/>
      </w:r>
    </w:p>
  </w:endnote>
  <w:endnote w:type="continuationSeparator" w:id="0">
    <w:p w:rsidR="00B1782A" w:rsidRDefault="00B1782A" w:rsidP="00D4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2A" w:rsidRDefault="00B1782A" w:rsidP="00D436B7">
      <w:pPr>
        <w:spacing w:after="0" w:line="240" w:lineRule="auto"/>
      </w:pPr>
      <w:r>
        <w:separator/>
      </w:r>
    </w:p>
  </w:footnote>
  <w:footnote w:type="continuationSeparator" w:id="0">
    <w:p w:rsidR="00B1782A" w:rsidRDefault="00B1782A" w:rsidP="00D43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A1A"/>
    <w:rsid w:val="00041CD2"/>
    <w:rsid w:val="00051898"/>
    <w:rsid w:val="0005680F"/>
    <w:rsid w:val="000615AD"/>
    <w:rsid w:val="00096D58"/>
    <w:rsid w:val="000A3F63"/>
    <w:rsid w:val="00115A3C"/>
    <w:rsid w:val="001247BD"/>
    <w:rsid w:val="001510E0"/>
    <w:rsid w:val="001545C8"/>
    <w:rsid w:val="00174752"/>
    <w:rsid w:val="00182E14"/>
    <w:rsid w:val="001E1B9F"/>
    <w:rsid w:val="001E21AA"/>
    <w:rsid w:val="001E5FDE"/>
    <w:rsid w:val="001F224F"/>
    <w:rsid w:val="00200DD0"/>
    <w:rsid w:val="00204BF2"/>
    <w:rsid w:val="00227BDA"/>
    <w:rsid w:val="00231111"/>
    <w:rsid w:val="002908B7"/>
    <w:rsid w:val="002E7DE9"/>
    <w:rsid w:val="003074EB"/>
    <w:rsid w:val="003154A8"/>
    <w:rsid w:val="00326F89"/>
    <w:rsid w:val="00342D6D"/>
    <w:rsid w:val="00350E4C"/>
    <w:rsid w:val="00354221"/>
    <w:rsid w:val="00355115"/>
    <w:rsid w:val="00362C57"/>
    <w:rsid w:val="0037444E"/>
    <w:rsid w:val="0037798D"/>
    <w:rsid w:val="003D32CD"/>
    <w:rsid w:val="003E5830"/>
    <w:rsid w:val="003F7EF1"/>
    <w:rsid w:val="0042237F"/>
    <w:rsid w:val="004241A9"/>
    <w:rsid w:val="00442D60"/>
    <w:rsid w:val="00446225"/>
    <w:rsid w:val="00455F6C"/>
    <w:rsid w:val="004C3CB5"/>
    <w:rsid w:val="004C4729"/>
    <w:rsid w:val="004F5DD8"/>
    <w:rsid w:val="00504C0A"/>
    <w:rsid w:val="005206C3"/>
    <w:rsid w:val="005559AC"/>
    <w:rsid w:val="00584EF3"/>
    <w:rsid w:val="005F501B"/>
    <w:rsid w:val="00650108"/>
    <w:rsid w:val="00655FB9"/>
    <w:rsid w:val="00661F1F"/>
    <w:rsid w:val="00696447"/>
    <w:rsid w:val="006C56C7"/>
    <w:rsid w:val="006D193B"/>
    <w:rsid w:val="006D5374"/>
    <w:rsid w:val="006F7053"/>
    <w:rsid w:val="0070109C"/>
    <w:rsid w:val="00710184"/>
    <w:rsid w:val="007A1CD0"/>
    <w:rsid w:val="007C38CA"/>
    <w:rsid w:val="007C5A1A"/>
    <w:rsid w:val="007D2B00"/>
    <w:rsid w:val="00863FE1"/>
    <w:rsid w:val="008E72E7"/>
    <w:rsid w:val="00932C50"/>
    <w:rsid w:val="0094740F"/>
    <w:rsid w:val="00977C01"/>
    <w:rsid w:val="009B668E"/>
    <w:rsid w:val="009C1CF3"/>
    <w:rsid w:val="009D124B"/>
    <w:rsid w:val="00A37420"/>
    <w:rsid w:val="00A4527B"/>
    <w:rsid w:val="00A66F5D"/>
    <w:rsid w:val="00A914EA"/>
    <w:rsid w:val="00AB2DD6"/>
    <w:rsid w:val="00AB7D8F"/>
    <w:rsid w:val="00AC1436"/>
    <w:rsid w:val="00AE3B19"/>
    <w:rsid w:val="00AF47CF"/>
    <w:rsid w:val="00AF49E7"/>
    <w:rsid w:val="00B1782A"/>
    <w:rsid w:val="00B406E6"/>
    <w:rsid w:val="00B53E69"/>
    <w:rsid w:val="00BA0A37"/>
    <w:rsid w:val="00C01B3C"/>
    <w:rsid w:val="00C04D70"/>
    <w:rsid w:val="00C611BF"/>
    <w:rsid w:val="00C67B24"/>
    <w:rsid w:val="00D24516"/>
    <w:rsid w:val="00D436B7"/>
    <w:rsid w:val="00D925C4"/>
    <w:rsid w:val="00DE54E3"/>
    <w:rsid w:val="00DF4C35"/>
    <w:rsid w:val="00E33F11"/>
    <w:rsid w:val="00E61503"/>
    <w:rsid w:val="00E76271"/>
    <w:rsid w:val="00E8662E"/>
    <w:rsid w:val="00E95093"/>
    <w:rsid w:val="00EE127E"/>
    <w:rsid w:val="00EE7808"/>
    <w:rsid w:val="00EF2A96"/>
    <w:rsid w:val="00F07DD8"/>
    <w:rsid w:val="00F350AD"/>
    <w:rsid w:val="00FA3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AC01"/>
  <w15:docId w15:val="{9CB44873-474E-42EE-AB52-C51FA67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4B"/>
  </w:style>
  <w:style w:type="paragraph" w:styleId="2">
    <w:name w:val="heading 2"/>
    <w:basedOn w:val="a"/>
    <w:link w:val="20"/>
    <w:uiPriority w:val="99"/>
    <w:qFormat/>
    <w:rsid w:val="00B4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C56C7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unhideWhenUsed/>
    <w:rsid w:val="006C56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B406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uiPriority w:val="99"/>
    <w:rsid w:val="003E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436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36B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43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73560121" TargetMode="External"/><Relationship Id="rId13" Type="http://schemas.openxmlformats.org/officeDocument/2006/relationships/hyperlink" Target="https://vk.com/public193840221" TargetMode="External"/><Relationship Id="rId18" Type="http://schemas.openxmlformats.org/officeDocument/2006/relationships/hyperlink" Target="https://vk.com/public193840221" TargetMode="External"/><Relationship Id="rId26" Type="http://schemas.openxmlformats.org/officeDocument/2006/relationships/hyperlink" Target="https://vk.com/public19384022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81841681" TargetMode="External"/><Relationship Id="rId7" Type="http://schemas.openxmlformats.org/officeDocument/2006/relationships/hyperlink" Target="https://vk.com/club81841681" TargetMode="External"/><Relationship Id="rId12" Type="http://schemas.openxmlformats.org/officeDocument/2006/relationships/hyperlink" Target="https://vk.com/public173560121" TargetMode="External"/><Relationship Id="rId17" Type="http://schemas.openxmlformats.org/officeDocument/2006/relationships/hyperlink" Target="https://vk.com/public193840221" TargetMode="External"/><Relationship Id="rId25" Type="http://schemas.openxmlformats.org/officeDocument/2006/relationships/hyperlink" Target="https://vk.com/club818416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73560121" TargetMode="External"/><Relationship Id="rId20" Type="http://schemas.openxmlformats.org/officeDocument/2006/relationships/hyperlink" Target="https://vk.com/public193840221" TargetMode="External"/><Relationship Id="rId29" Type="http://schemas.openxmlformats.org/officeDocument/2006/relationships/hyperlink" Target="https://vk.com/public17356012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73560121" TargetMode="External"/><Relationship Id="rId24" Type="http://schemas.openxmlformats.org/officeDocument/2006/relationships/hyperlink" Target="https://vk.com/public193840221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vk.com/public173560121" TargetMode="External"/><Relationship Id="rId23" Type="http://schemas.openxmlformats.org/officeDocument/2006/relationships/hyperlink" Target="https://vk.com/public193840221" TargetMode="External"/><Relationship Id="rId28" Type="http://schemas.openxmlformats.org/officeDocument/2006/relationships/hyperlink" Target="https://vk.com/public193840221" TargetMode="External"/><Relationship Id="rId10" Type="http://schemas.openxmlformats.org/officeDocument/2006/relationships/hyperlink" Target="https://vk.com/public193840221" TargetMode="External"/><Relationship Id="rId19" Type="http://schemas.openxmlformats.org/officeDocument/2006/relationships/hyperlink" Target="https://vk.com/public173560121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3840221" TargetMode="External"/><Relationship Id="rId14" Type="http://schemas.openxmlformats.org/officeDocument/2006/relationships/hyperlink" Target="https://vk.com/public173560121" TargetMode="External"/><Relationship Id="rId22" Type="http://schemas.openxmlformats.org/officeDocument/2006/relationships/hyperlink" Target="https://vk.com/public193840221" TargetMode="External"/><Relationship Id="rId27" Type="http://schemas.openxmlformats.org/officeDocument/2006/relationships/hyperlink" Target="https://vk.com/club81841681" TargetMode="External"/><Relationship Id="rId30" Type="http://schemas.openxmlformats.org/officeDocument/2006/relationships/hyperlink" Target="https://vk.com/public17356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23EC-0598-401F-9C66-2FE47E4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358</Words>
  <Characters>1914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алахова</dc:creator>
  <cp:keywords/>
  <dc:description/>
  <cp:lastModifiedBy>Валя</cp:lastModifiedBy>
  <cp:revision>35</cp:revision>
  <dcterms:created xsi:type="dcterms:W3CDTF">2022-02-08T11:58:00Z</dcterms:created>
  <dcterms:modified xsi:type="dcterms:W3CDTF">2022-03-30T07:08:00Z</dcterms:modified>
</cp:coreProperties>
</file>